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C62C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C62C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C62C0"/>
        </w:tc>
        <w:tc>
          <w:tcPr>
            <w:tcW w:w="3526" w:type="dxa"/>
          </w:tcPr>
          <w:p w:rsidR="005E010A" w:rsidRPr="005E010A" w:rsidRDefault="005E010A" w:rsidP="000C62C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0C62C0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0C62C0">
              <w:rPr>
                <w:rFonts w:ascii="Tahoma" w:hAnsi="Tahoma" w:cs="Tahoma"/>
                <w:sz w:val="24"/>
                <w:szCs w:val="24"/>
              </w:rPr>
              <w:t>289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054A92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29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054A92">
        <w:rPr>
          <w:rFonts w:ascii="Tahoma" w:hAnsi="Tahoma" w:cs="Tahoma"/>
          <w:b/>
          <w:sz w:val="24"/>
          <w:szCs w:val="24"/>
        </w:rPr>
        <w:t>22</w:t>
      </w:r>
      <w:r w:rsidR="00724F70">
        <w:rPr>
          <w:rFonts w:ascii="Tahoma" w:hAnsi="Tahoma" w:cs="Tahoma"/>
          <w:b/>
          <w:sz w:val="24"/>
          <w:szCs w:val="24"/>
        </w:rPr>
        <w:t>-0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724F70">
        <w:rPr>
          <w:rFonts w:ascii="Tahoma" w:hAnsi="Tahoma" w:cs="Tahoma"/>
          <w:sz w:val="24"/>
          <w:szCs w:val="24"/>
        </w:rPr>
        <w:t xml:space="preserve">Πέμπ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54A92"/>
    <w:rsid w:val="000C62C0"/>
    <w:rsid w:val="000F2985"/>
    <w:rsid w:val="00257305"/>
    <w:rsid w:val="002A5783"/>
    <w:rsid w:val="002B577D"/>
    <w:rsid w:val="00387A92"/>
    <w:rsid w:val="00395AE2"/>
    <w:rsid w:val="003B4C09"/>
    <w:rsid w:val="00444423"/>
    <w:rsid w:val="0047733E"/>
    <w:rsid w:val="00561E06"/>
    <w:rsid w:val="005E010A"/>
    <w:rsid w:val="00636E26"/>
    <w:rsid w:val="00677E39"/>
    <w:rsid w:val="00724F70"/>
    <w:rsid w:val="007457C8"/>
    <w:rsid w:val="00750ACE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A4616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1T11:37:00Z</cp:lastPrinted>
  <dcterms:created xsi:type="dcterms:W3CDTF">2021-05-24T06:13:00Z</dcterms:created>
  <dcterms:modified xsi:type="dcterms:W3CDTF">2021-05-24T06:13:00Z</dcterms:modified>
</cp:coreProperties>
</file>